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5C5F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8405EE8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885E58B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815D58" w:rsidRPr="00EB6A04" w14:paraId="64035C1F" w14:textId="77777777" w:rsidTr="003A049C">
        <w:tc>
          <w:tcPr>
            <w:tcW w:w="3041" w:type="dxa"/>
            <w:shd w:val="clear" w:color="auto" w:fill="DFF0F5"/>
          </w:tcPr>
          <w:p w14:paraId="3420A408" w14:textId="55F6EAB7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1766920627"/>
            <w:placeholder>
              <w:docPart w:val="B44AD8DA7AE041B38873A7B5E1775DD6"/>
            </w:placeholder>
          </w:sdtPr>
          <w:sdtContent>
            <w:tc>
              <w:tcPr>
                <w:tcW w:w="6021" w:type="dxa"/>
              </w:tcPr>
              <w:p w14:paraId="634187CB" w14:textId="503EBD05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>
                  <w:rPr>
                    <w:rFonts w:eastAsia="MS Gothic"/>
                  </w:rPr>
                  <w:t>MADEA</w:t>
                </w:r>
              </w:p>
            </w:tc>
          </w:sdtContent>
        </w:sdt>
      </w:tr>
      <w:tr w:rsidR="00815D58" w:rsidRPr="00EB6A04" w14:paraId="50BD3DD5" w14:textId="77777777" w:rsidTr="003A049C">
        <w:tc>
          <w:tcPr>
            <w:tcW w:w="3041" w:type="dxa"/>
            <w:shd w:val="clear" w:color="auto" w:fill="DFF0F5"/>
          </w:tcPr>
          <w:p w14:paraId="6FF2083F" w14:textId="65A0633F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1738971107"/>
            <w:placeholder>
              <w:docPart w:val="F54CABB103534570ABCF3F566AD36DA8"/>
            </w:placeholder>
          </w:sdtPr>
          <w:sdtContent>
            <w:tc>
              <w:tcPr>
                <w:tcW w:w="6021" w:type="dxa"/>
              </w:tcPr>
              <w:p w14:paraId="333343CF" w14:textId="550C5941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815D58" w:rsidRPr="00EB6A04" w14:paraId="1555AEE3" w14:textId="77777777" w:rsidTr="003A049C">
        <w:tc>
          <w:tcPr>
            <w:tcW w:w="3041" w:type="dxa"/>
            <w:shd w:val="clear" w:color="auto" w:fill="DFF0F5"/>
          </w:tcPr>
          <w:p w14:paraId="06F9E1DC" w14:textId="44825AEA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753324751"/>
            <w:placeholder>
              <w:docPart w:val="714825A8F2ED439A9419DC8971FB7CB8"/>
            </w:placeholder>
          </w:sdtPr>
          <w:sdtContent>
            <w:tc>
              <w:tcPr>
                <w:tcW w:w="6021" w:type="dxa"/>
              </w:tcPr>
              <w:p w14:paraId="3B5A615B" w14:textId="5656D13F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on 14 March 2022</w:t>
                </w:r>
              </w:p>
            </w:tc>
          </w:sdtContent>
        </w:sdt>
      </w:tr>
      <w:tr w:rsidR="00815D58" w:rsidRPr="00EB6A04" w14:paraId="55D57F49" w14:textId="77777777" w:rsidTr="003A049C">
        <w:tc>
          <w:tcPr>
            <w:tcW w:w="3041" w:type="dxa"/>
            <w:shd w:val="clear" w:color="auto" w:fill="DFF0F5"/>
          </w:tcPr>
          <w:p w14:paraId="1322F13E" w14:textId="477BD623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251427600"/>
            <w:placeholder>
              <w:docPart w:val="00158E118C9A478C8AA882EBE78D6D46"/>
            </w:placeholder>
          </w:sdtPr>
          <w:sdtContent>
            <w:tc>
              <w:tcPr>
                <w:tcW w:w="6021" w:type="dxa"/>
              </w:tcPr>
              <w:p w14:paraId="3E8D8288" w14:textId="74D2CFF5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0</w:t>
                </w:r>
              </w:p>
            </w:tc>
          </w:sdtContent>
        </w:sdt>
      </w:tr>
      <w:tr w:rsidR="00815D58" w:rsidRPr="00EB6A04" w14:paraId="17D0B914" w14:textId="77777777" w:rsidTr="003A049C">
        <w:tc>
          <w:tcPr>
            <w:tcW w:w="3041" w:type="dxa"/>
            <w:shd w:val="clear" w:color="auto" w:fill="DFF0F5"/>
          </w:tcPr>
          <w:p w14:paraId="7A80F23A" w14:textId="40A2FD42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267545558"/>
            <w:placeholder>
              <w:docPart w:val="1247A51D6E324A8382C3214D9406BBCE"/>
            </w:placeholder>
          </w:sdtPr>
          <w:sdtContent>
            <w:tc>
              <w:tcPr>
                <w:tcW w:w="6021" w:type="dxa"/>
              </w:tcPr>
              <w:p w14:paraId="3FD98BB0" w14:textId="358BA4F0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815D58" w:rsidRPr="00EB6A04" w14:paraId="2ADD0892" w14:textId="77777777" w:rsidTr="003A049C">
        <w:tc>
          <w:tcPr>
            <w:tcW w:w="3041" w:type="dxa"/>
            <w:shd w:val="clear" w:color="auto" w:fill="DFF0F5"/>
          </w:tcPr>
          <w:p w14:paraId="56E65BFB" w14:textId="4D48DB61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1592039294"/>
            <w:placeholder>
              <w:docPart w:val="C1FC825ECA414FA3A9BBBE6F1AA6668C"/>
            </w:placeholder>
          </w:sdtPr>
          <w:sdtContent>
            <w:tc>
              <w:tcPr>
                <w:tcW w:w="6021" w:type="dxa"/>
              </w:tcPr>
              <w:p w14:paraId="5E638473" w14:textId="60F6C22E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815D58" w:rsidRPr="00EB6A04" w14:paraId="030F78ED" w14:textId="77777777" w:rsidTr="003A049C">
        <w:tc>
          <w:tcPr>
            <w:tcW w:w="3041" w:type="dxa"/>
            <w:shd w:val="clear" w:color="auto" w:fill="DFF0F5"/>
          </w:tcPr>
          <w:p w14:paraId="7C9E85E1" w14:textId="1599F177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344909739"/>
            <w:placeholder>
              <w:docPart w:val="7B64995093EE41A39141D9B101878BC9"/>
            </w:placeholder>
          </w:sdtPr>
          <w:sdtContent>
            <w:tc>
              <w:tcPr>
                <w:tcW w:w="6021" w:type="dxa"/>
              </w:tcPr>
              <w:p w14:paraId="6882F575" w14:textId="4DD11D93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815D58" w:rsidRPr="00EB6A04" w14:paraId="22793DB6" w14:textId="77777777" w:rsidTr="003A049C">
        <w:tc>
          <w:tcPr>
            <w:tcW w:w="3041" w:type="dxa"/>
            <w:shd w:val="clear" w:color="auto" w:fill="DFF0F5"/>
          </w:tcPr>
          <w:p w14:paraId="039ED366" w14:textId="256D0724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63535780"/>
            <w:placeholder>
              <w:docPart w:val="482B3A6D38E54DF39D32317991D2D53C"/>
            </w:placeholder>
          </w:sdtPr>
          <w:sdtContent>
            <w:tc>
              <w:tcPr>
                <w:tcW w:w="6021" w:type="dxa"/>
              </w:tcPr>
              <w:p w14:paraId="7F20A57A" w14:textId="2C06C915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un 3 April 2022</w:t>
                </w:r>
              </w:p>
            </w:tc>
          </w:sdtContent>
        </w:sdt>
      </w:tr>
      <w:tr w:rsidR="00815D58" w:rsidRPr="00EB6A04" w14:paraId="16220EBB" w14:textId="77777777" w:rsidTr="003A049C">
        <w:tc>
          <w:tcPr>
            <w:tcW w:w="3041" w:type="dxa"/>
            <w:shd w:val="clear" w:color="auto" w:fill="DFF0F5"/>
          </w:tcPr>
          <w:p w14:paraId="2041382D" w14:textId="132415F1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1020052138"/>
            <w:placeholder>
              <w:docPart w:val="AA1DA19AFFAF44D69222B6525AA998AD"/>
            </w:placeholder>
          </w:sdtPr>
          <w:sdtContent>
            <w:tc>
              <w:tcPr>
                <w:tcW w:w="6021" w:type="dxa"/>
              </w:tcPr>
              <w:p w14:paraId="0114CDA6" w14:textId="6A6A6DC1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0</w:t>
                </w:r>
              </w:p>
            </w:tc>
          </w:sdtContent>
        </w:sdt>
      </w:tr>
      <w:tr w:rsidR="00815D58" w:rsidRPr="00EB6A04" w14:paraId="1F251CEE" w14:textId="77777777" w:rsidTr="003A049C">
        <w:tc>
          <w:tcPr>
            <w:tcW w:w="3041" w:type="dxa"/>
            <w:shd w:val="clear" w:color="auto" w:fill="DFF0F5"/>
          </w:tcPr>
          <w:p w14:paraId="339BE2F8" w14:textId="76E2121F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717240496"/>
            <w:placeholder>
              <w:docPart w:val="A5F3A0026DEB4C3C880206AFE1E6171B"/>
            </w:placeholder>
          </w:sdtPr>
          <w:sdtContent>
            <w:tc>
              <w:tcPr>
                <w:tcW w:w="6021" w:type="dxa"/>
              </w:tcPr>
              <w:p w14:paraId="7E5F0A8F" w14:textId="171E41D0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815D58" w:rsidRPr="00EB6A04" w14:paraId="0E262BB8" w14:textId="77777777" w:rsidTr="003A049C">
        <w:tc>
          <w:tcPr>
            <w:tcW w:w="3041" w:type="dxa"/>
            <w:shd w:val="clear" w:color="auto" w:fill="DFF0F5"/>
          </w:tcPr>
          <w:p w14:paraId="5EBB1C50" w14:textId="44526EAC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101952520"/>
            <w:placeholder>
              <w:docPart w:val="D65D20BD406C45EA9AD054B27DD5B16B"/>
            </w:placeholder>
          </w:sdtPr>
          <w:sdtContent>
            <w:tc>
              <w:tcPr>
                <w:tcW w:w="6021" w:type="dxa"/>
              </w:tcPr>
              <w:p w14:paraId="4B3A1436" w14:textId="296C8444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815D58" w:rsidRPr="00EB6A04" w14:paraId="555DF486" w14:textId="77777777" w:rsidTr="003A049C">
        <w:tc>
          <w:tcPr>
            <w:tcW w:w="3041" w:type="dxa"/>
            <w:shd w:val="clear" w:color="auto" w:fill="DFF0F5"/>
          </w:tcPr>
          <w:p w14:paraId="6967EBFC" w14:textId="3E6DAB05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1516292394"/>
            <w:placeholder>
              <w:docPart w:val="90A8D0FEFF87430995701538299C47C0"/>
            </w:placeholder>
          </w:sdtPr>
          <w:sdtContent>
            <w:tc>
              <w:tcPr>
                <w:tcW w:w="6021" w:type="dxa"/>
              </w:tcPr>
              <w:p w14:paraId="52D520F3" w14:textId="1046A4F4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815D58" w:rsidRPr="00EB6A04" w14:paraId="1A3CBC98" w14:textId="77777777" w:rsidTr="003A049C">
        <w:tc>
          <w:tcPr>
            <w:tcW w:w="3041" w:type="dxa"/>
            <w:shd w:val="clear" w:color="auto" w:fill="DFF0F5"/>
          </w:tcPr>
          <w:p w14:paraId="107AA840" w14:textId="34F2A649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77956507"/>
            <w:placeholder>
              <w:docPart w:val="46AC9D2750BA4798A6CEC97667504257"/>
            </w:placeholder>
          </w:sdtPr>
          <w:sdtContent>
            <w:tc>
              <w:tcPr>
                <w:tcW w:w="6021" w:type="dxa"/>
              </w:tcPr>
              <w:p w14:paraId="4C95647C" w14:textId="3FB83997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hu</w:t>
                </w:r>
                <w:r>
                  <w:rPr>
                    <w:rFonts w:eastAsia="MS Gothic"/>
                  </w:rPr>
                  <w:t xml:space="preserve"> 14 </w:t>
                </w:r>
                <w:r>
                  <w:rPr>
                    <w:rFonts w:eastAsia="MS Gothic"/>
                  </w:rPr>
                  <w:t xml:space="preserve">April </w:t>
                </w:r>
                <w:r>
                  <w:rPr>
                    <w:rFonts w:eastAsia="MS Gothic"/>
                  </w:rPr>
                  <w:t xml:space="preserve"> 202</w:t>
                </w:r>
                <w:r>
                  <w:rPr>
                    <w:rFonts w:eastAsia="MS Gothic"/>
                  </w:rPr>
                  <w:t>2</w:t>
                </w:r>
              </w:p>
            </w:tc>
          </w:sdtContent>
        </w:sdt>
      </w:tr>
      <w:tr w:rsidR="00815D58" w:rsidRPr="00EB6A04" w14:paraId="01AD1101" w14:textId="77777777" w:rsidTr="003A049C">
        <w:tc>
          <w:tcPr>
            <w:tcW w:w="3041" w:type="dxa"/>
            <w:shd w:val="clear" w:color="auto" w:fill="DFF0F5"/>
          </w:tcPr>
          <w:p w14:paraId="271BDB00" w14:textId="1E8FEE8A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1670449624"/>
            <w:placeholder>
              <w:docPart w:val="AA22C4D485C14A5085E671F5286FC4B0"/>
            </w:placeholder>
          </w:sdtPr>
          <w:sdtContent>
            <w:tc>
              <w:tcPr>
                <w:tcW w:w="6021" w:type="dxa"/>
              </w:tcPr>
              <w:p w14:paraId="72AD6949" w14:textId="12BED789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0</w:t>
                </w:r>
              </w:p>
            </w:tc>
          </w:sdtContent>
        </w:sdt>
      </w:tr>
      <w:tr w:rsidR="00815D58" w:rsidRPr="00EB6A04" w14:paraId="5B3A8A71" w14:textId="77777777" w:rsidTr="003A049C">
        <w:tc>
          <w:tcPr>
            <w:tcW w:w="3041" w:type="dxa"/>
            <w:shd w:val="clear" w:color="auto" w:fill="DFF0F5"/>
          </w:tcPr>
          <w:p w14:paraId="67721406" w14:textId="56E28037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512292319"/>
            <w:placeholder>
              <w:docPart w:val="64C447DAA6F74E80A2CD2EB2291CCD96"/>
            </w:placeholder>
          </w:sdtPr>
          <w:sdtContent>
            <w:tc>
              <w:tcPr>
                <w:tcW w:w="6021" w:type="dxa"/>
              </w:tcPr>
              <w:p w14:paraId="1E772105" w14:textId="3862B875" w:rsidR="00815D58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815D58" w:rsidRPr="00EB6A04" w14:paraId="5A8302A3" w14:textId="77777777" w:rsidTr="003A049C">
        <w:tc>
          <w:tcPr>
            <w:tcW w:w="3041" w:type="dxa"/>
            <w:shd w:val="clear" w:color="auto" w:fill="DFF0F5"/>
          </w:tcPr>
          <w:p w14:paraId="13C3B142" w14:textId="1284B1EC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666786200"/>
            <w:placeholder>
              <w:docPart w:val="30FDDCCEA68A43FF8358248E1F723F56"/>
            </w:placeholder>
          </w:sdtPr>
          <w:sdtContent>
            <w:tc>
              <w:tcPr>
                <w:tcW w:w="6021" w:type="dxa"/>
              </w:tcPr>
              <w:p w14:paraId="5573E773" w14:textId="2E182D5A" w:rsidR="00815D58" w:rsidRPr="00EB6A04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815D58" w:rsidRPr="00EB6A04" w14:paraId="367E2429" w14:textId="77777777" w:rsidTr="003A049C">
        <w:tc>
          <w:tcPr>
            <w:tcW w:w="3041" w:type="dxa"/>
            <w:shd w:val="clear" w:color="auto" w:fill="DFF0F5"/>
          </w:tcPr>
          <w:p w14:paraId="6F091B93" w14:textId="41D23300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1056440870"/>
            <w:placeholder>
              <w:docPart w:val="3D07CEB6DC8645BCBC4AF6F1537BB212"/>
            </w:placeholder>
          </w:sdtPr>
          <w:sdtContent>
            <w:tc>
              <w:tcPr>
                <w:tcW w:w="6021" w:type="dxa"/>
              </w:tcPr>
              <w:p w14:paraId="4B73D9FA" w14:textId="40C4D507" w:rsidR="00815D58" w:rsidRPr="00EB6A04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815D58" w:rsidRPr="00EB6A04" w14:paraId="2864BBD9" w14:textId="77777777" w:rsidTr="003A049C">
        <w:tc>
          <w:tcPr>
            <w:tcW w:w="3041" w:type="dxa"/>
            <w:shd w:val="clear" w:color="auto" w:fill="DFF0F5"/>
          </w:tcPr>
          <w:p w14:paraId="203E18A8" w14:textId="2904FB3B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1341463611"/>
            <w:placeholder>
              <w:docPart w:val="97794584807A465AA2C5691CDB6CD9A3"/>
            </w:placeholder>
          </w:sdtPr>
          <w:sdtContent>
            <w:tc>
              <w:tcPr>
                <w:tcW w:w="6021" w:type="dxa"/>
              </w:tcPr>
              <w:p w14:paraId="09449DC1" w14:textId="37395E6F" w:rsidR="00815D58" w:rsidRPr="00EB6A04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hu</w:t>
                </w:r>
                <w:r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 xml:space="preserve">28 April </w:t>
                </w:r>
                <w:r>
                  <w:rPr>
                    <w:rFonts w:eastAsia="MS Gothic"/>
                  </w:rPr>
                  <w:t>202</w:t>
                </w:r>
                <w:r>
                  <w:rPr>
                    <w:rFonts w:eastAsia="MS Gothic"/>
                  </w:rPr>
                  <w:t>2</w:t>
                </w:r>
              </w:p>
            </w:tc>
          </w:sdtContent>
        </w:sdt>
      </w:tr>
      <w:tr w:rsidR="00815D58" w:rsidRPr="00EB6A04" w14:paraId="1BEC02AA" w14:textId="77777777" w:rsidTr="003A049C">
        <w:tc>
          <w:tcPr>
            <w:tcW w:w="3041" w:type="dxa"/>
            <w:shd w:val="clear" w:color="auto" w:fill="DFF0F5"/>
          </w:tcPr>
          <w:p w14:paraId="3B87394B" w14:textId="743BF158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1676148120"/>
            <w:placeholder>
              <w:docPart w:val="F5F3BDB5D8284A06AF52A2AF36C4B93F"/>
            </w:placeholder>
          </w:sdtPr>
          <w:sdtContent>
            <w:tc>
              <w:tcPr>
                <w:tcW w:w="6021" w:type="dxa"/>
              </w:tcPr>
              <w:p w14:paraId="4DADB455" w14:textId="2D099DC9" w:rsidR="00815D58" w:rsidRPr="00EB6A04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>
                  <w:rPr>
                    <w:rFonts w:eastAsia="MS Gothic"/>
                  </w:rPr>
                  <w:t>9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815D58" w:rsidRPr="00EB6A04" w14:paraId="60EA16AF" w14:textId="77777777" w:rsidTr="003A049C">
        <w:tc>
          <w:tcPr>
            <w:tcW w:w="3041" w:type="dxa"/>
            <w:shd w:val="clear" w:color="auto" w:fill="DFF0F5"/>
          </w:tcPr>
          <w:p w14:paraId="482EE8CF" w14:textId="02627A55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377056510"/>
            <w:placeholder>
              <w:docPart w:val="A57CADC365214E0AB6CC1BFF187C3E5B"/>
            </w:placeholder>
          </w:sdtPr>
          <w:sdtContent>
            <w:tc>
              <w:tcPr>
                <w:tcW w:w="6021" w:type="dxa"/>
              </w:tcPr>
              <w:p w14:paraId="4AA617C1" w14:textId="07311400" w:rsidR="00815D58" w:rsidRPr="00EB6A04" w:rsidRDefault="00815D58" w:rsidP="00815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815D58" w:rsidRPr="00EB6A04" w14:paraId="79C39495" w14:textId="77777777" w:rsidTr="003A049C">
        <w:tc>
          <w:tcPr>
            <w:tcW w:w="3041" w:type="dxa"/>
            <w:shd w:val="clear" w:color="auto" w:fill="DFF0F5"/>
          </w:tcPr>
          <w:p w14:paraId="0F753409" w14:textId="77777777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F18BBD3ADB0E41418BE4C9590678F7C9"/>
            </w:placeholder>
          </w:sdtPr>
          <w:sdtContent>
            <w:tc>
              <w:tcPr>
                <w:tcW w:w="6021" w:type="dxa"/>
              </w:tcPr>
              <w:p w14:paraId="1E59E56F" w14:textId="42C48E9A" w:rsidR="00815D58" w:rsidRPr="00EB6A04" w:rsidRDefault="00815D58" w:rsidP="00815D58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815D58" w:rsidRPr="00EB6A04" w14:paraId="0E256AA8" w14:textId="77777777" w:rsidTr="003A049C">
        <w:trPr>
          <w:trHeight w:val="547"/>
        </w:trPr>
        <w:tc>
          <w:tcPr>
            <w:tcW w:w="3041" w:type="dxa"/>
            <w:shd w:val="clear" w:color="auto" w:fill="DFF0F5"/>
          </w:tcPr>
          <w:p w14:paraId="5F282059" w14:textId="77777777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021" w:type="dxa"/>
              </w:tcPr>
              <w:p w14:paraId="216DD8DD" w14:textId="77777777" w:rsidR="00815D58" w:rsidRPr="00EB6A04" w:rsidRDefault="00815D58" w:rsidP="00815D5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815D58" w:rsidRPr="00EB6A04" w14:paraId="561E8D6C" w14:textId="77777777" w:rsidTr="003A049C">
        <w:tc>
          <w:tcPr>
            <w:tcW w:w="3041" w:type="dxa"/>
            <w:shd w:val="clear" w:color="auto" w:fill="DFF0F5"/>
          </w:tcPr>
          <w:p w14:paraId="4C7976BD" w14:textId="77777777" w:rsidR="00815D58" w:rsidRPr="00347A72" w:rsidRDefault="00815D58" w:rsidP="00815D58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021" w:type="dxa"/>
              </w:tcPr>
              <w:p w14:paraId="6ACD03FA" w14:textId="77777777" w:rsidR="00815D58" w:rsidRPr="00EB6A04" w:rsidRDefault="00815D58" w:rsidP="00815D5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</w:tbl>
    <w:p w14:paraId="397F59EC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72348149" w14:textId="77777777" w:rsidTr="00A406E3">
        <w:tc>
          <w:tcPr>
            <w:tcW w:w="4606" w:type="dxa"/>
          </w:tcPr>
          <w:p w14:paraId="65A982F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312C5A1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A579912" w14:textId="77777777" w:rsidTr="00A406E3">
        <w:tc>
          <w:tcPr>
            <w:tcW w:w="4606" w:type="dxa"/>
          </w:tcPr>
          <w:p w14:paraId="6350B88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AC3887B" w14:textId="5E74A73B" w:rsidR="00A406E3" w:rsidRPr="00EB6A04" w:rsidRDefault="00815D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CF6B3D" w:rsidRPr="00835E25">
                  <w:rPr>
                    <w:rFonts w:eastAsia="MS Gothic" w:cs="Arial"/>
                  </w:rPr>
                  <w:t>Yes:</w:t>
                </w:r>
                <w:r w:rsidR="00CF6B3D" w:rsidRPr="00835E25">
                  <w:rPr>
                    <w:rFonts w:eastAsia="MS Gothic" w:cs="Arial"/>
                  </w:rPr>
                  <w:tab/>
                </w:r>
                <w:r w:rsidR="00CF6B3D" w:rsidRPr="00776019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835E25">
                  <w:rPr>
                    <w:rFonts w:eastAsia="MS Gothic" w:cs="Arial"/>
                  </w:rPr>
                  <w:tab/>
                  <w:t>No:</w:t>
                </w:r>
                <w:r w:rsidR="00CF6B3D" w:rsidRPr="00835E25">
                  <w:rPr>
                    <w:rFonts w:eastAsia="MS Gothic" w:cs="Arial"/>
                  </w:rPr>
                  <w:tab/>
                </w:r>
                <w:r w:rsidR="00CF6B3D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69F04EC0" w14:textId="77777777" w:rsidTr="00A406E3">
        <w:tc>
          <w:tcPr>
            <w:tcW w:w="4606" w:type="dxa"/>
          </w:tcPr>
          <w:p w14:paraId="7D981ED4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FE39C4E" w14:textId="15B70A6A" w:rsidR="00347A72" w:rsidRDefault="00815D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CF6B3D" w:rsidRPr="00835E25">
                  <w:rPr>
                    <w:rFonts w:eastAsia="MS Gothic" w:cs="Arial"/>
                  </w:rPr>
                  <w:t>Yes:</w:t>
                </w:r>
                <w:r w:rsidR="00CF6B3D" w:rsidRPr="00835E25">
                  <w:rPr>
                    <w:rFonts w:eastAsia="MS Gothic" w:cs="Arial"/>
                  </w:rPr>
                  <w:tab/>
                </w:r>
                <w:r w:rsidR="00CF6B3D" w:rsidRPr="00F61552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835E25">
                  <w:rPr>
                    <w:rFonts w:eastAsia="MS Gothic" w:cs="Arial"/>
                  </w:rPr>
                  <w:tab/>
                  <w:t>No:</w:t>
                </w:r>
                <w:r w:rsidR="00CF6B3D" w:rsidRPr="00835E25">
                  <w:rPr>
                    <w:rFonts w:eastAsia="MS Gothic" w:cs="Arial"/>
                  </w:rPr>
                  <w:tab/>
                </w:r>
                <w:r w:rsidR="00CF6B3D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0F0F34FD" w14:textId="77777777" w:rsidTr="00A406E3">
        <w:tc>
          <w:tcPr>
            <w:tcW w:w="4606" w:type="dxa"/>
          </w:tcPr>
          <w:p w14:paraId="430A039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238FB57" w14:textId="01796E69" w:rsidR="00A406E3" w:rsidRPr="00EB6A04" w:rsidRDefault="00815D5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CF6B3D" w:rsidRPr="004D749A">
                  <w:rPr>
                    <w:rFonts w:eastAsia="MS Gothic" w:cs="Arial"/>
                  </w:rPr>
                  <w:t>Yes:</w:t>
                </w:r>
                <w:r w:rsidR="00CF6B3D" w:rsidRPr="004D749A">
                  <w:rPr>
                    <w:rFonts w:eastAsia="MS Gothic" w:cs="Arial"/>
                  </w:rPr>
                  <w:tab/>
                </w:r>
                <w:r w:rsidR="00CF6B3D" w:rsidRPr="00D168A1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4D749A">
                  <w:rPr>
                    <w:rFonts w:eastAsia="MS Gothic" w:cs="Arial"/>
                  </w:rPr>
                  <w:tab/>
                  <w:t>No:</w:t>
                </w:r>
                <w:r w:rsidR="00CF6B3D" w:rsidRPr="004D749A">
                  <w:rPr>
                    <w:rFonts w:eastAsia="MS Gothic" w:cs="Arial"/>
                  </w:rPr>
                  <w:tab/>
                </w:r>
                <w:r w:rsidR="00CF6B3D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444154D" w14:textId="77777777" w:rsidTr="00A406E3">
        <w:tc>
          <w:tcPr>
            <w:tcW w:w="4606" w:type="dxa"/>
          </w:tcPr>
          <w:p w14:paraId="5570957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B22E1FA" w14:textId="77777777" w:rsidR="00A406E3" w:rsidRPr="00EB6A04" w:rsidRDefault="00815D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74E07C95" w14:textId="77777777" w:rsidTr="00A406E3">
        <w:tc>
          <w:tcPr>
            <w:tcW w:w="4606" w:type="dxa"/>
          </w:tcPr>
          <w:p w14:paraId="22F210E1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3B7E3C6A" w14:textId="141A4870" w:rsidR="00A406E3" w:rsidRPr="00EB6A04" w:rsidRDefault="00815D5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CF6B3D" w:rsidRPr="00CF6B3D">
                  <w:rPr>
                    <w:rFonts w:eastAsia="MS Gothic" w:cs="Arial"/>
                  </w:rPr>
                  <w:t>Yes:</w:t>
                </w:r>
                <w:r w:rsidR="00CF6B3D" w:rsidRPr="00CF6B3D">
                  <w:rPr>
                    <w:rFonts w:eastAsia="MS Gothic" w:cs="Arial"/>
                  </w:rPr>
                  <w:tab/>
                </w:r>
                <w:r w:rsidR="00CF6B3D" w:rsidRPr="00CF6B3D">
                  <w:rPr>
                    <w:rFonts w:eastAsia="MS Gothic" w:cs="Arial" w:hint="eastAsia"/>
                  </w:rPr>
                  <w:t>☐</w:t>
                </w:r>
                <w:r w:rsidR="00CF6B3D" w:rsidRPr="00CF6B3D">
                  <w:rPr>
                    <w:rFonts w:eastAsia="MS Gothic" w:cs="Arial"/>
                  </w:rPr>
                  <w:tab/>
                  <w:t>No:</w:t>
                </w:r>
                <w:r w:rsidR="00CF6B3D" w:rsidRPr="00CF6B3D">
                  <w:rPr>
                    <w:rFonts w:eastAsia="MS Gothic" w:cs="Arial"/>
                  </w:rPr>
                  <w:tab/>
                </w:r>
                <w:r w:rsidR="00CF6B3D" w:rsidRPr="00CF6B3D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CF6B3D">
                  <w:rPr>
                    <w:rFonts w:eastAsia="MS Gothic" w:cs="Arial"/>
                  </w:rPr>
                  <w:t xml:space="preserve">    FOC: </w:t>
                </w:r>
                <w:r w:rsidR="00CF6B3D" w:rsidRPr="00CF6B3D">
                  <w:rPr>
                    <w:rFonts w:eastAsia="MS Gothic" w:cs="Arial"/>
                  </w:rPr>
                  <w:tab/>
                </w:r>
                <w:r w:rsidR="00CF6B3D" w:rsidRPr="00CF6B3D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10A61D61" w14:textId="77777777" w:rsidTr="00A406E3">
        <w:tc>
          <w:tcPr>
            <w:tcW w:w="4606" w:type="dxa"/>
          </w:tcPr>
          <w:p w14:paraId="6318444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5015EFF" w14:textId="5863DCA4" w:rsidR="00A406E3" w:rsidRPr="0089532B" w:rsidRDefault="00815D58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CF6B3D" w:rsidRPr="004D749A">
                  <w:rPr>
                    <w:rFonts w:eastAsia="MS Gothic" w:cs="Arial"/>
                  </w:rPr>
                  <w:t>Yes:</w:t>
                </w:r>
                <w:r w:rsidR="00CF6B3D" w:rsidRPr="004D749A">
                  <w:rPr>
                    <w:rFonts w:eastAsia="MS Gothic" w:cs="Arial"/>
                  </w:rPr>
                  <w:tab/>
                </w:r>
                <w:r w:rsidR="00CF6B3D" w:rsidRPr="00345ADC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4D749A">
                  <w:rPr>
                    <w:rFonts w:eastAsia="MS Gothic" w:cs="Arial"/>
                  </w:rPr>
                  <w:tab/>
                  <w:t>No:</w:t>
                </w:r>
                <w:r w:rsidR="00CF6B3D" w:rsidRPr="004D749A">
                  <w:rPr>
                    <w:rFonts w:eastAsia="MS Gothic" w:cs="Arial"/>
                  </w:rPr>
                  <w:tab/>
                </w:r>
                <w:r w:rsidR="00CF6B3D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1ACA80E" w14:textId="77777777" w:rsidTr="00A406E3">
        <w:tc>
          <w:tcPr>
            <w:tcW w:w="4606" w:type="dxa"/>
          </w:tcPr>
          <w:p w14:paraId="4FC1C35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76ED34A" w14:textId="77777777" w:rsidR="00BB2602" w:rsidRPr="00EB6A04" w:rsidRDefault="00BB2602" w:rsidP="004B1721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4D8C066A" w14:textId="77777777" w:rsidTr="00A406E3">
        <w:tc>
          <w:tcPr>
            <w:tcW w:w="4606" w:type="dxa"/>
          </w:tcPr>
          <w:p w14:paraId="67B809AF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A586E4C" w14:textId="575EB499" w:rsidR="00BB2602" w:rsidRPr="00EB6A04" w:rsidRDefault="00815D58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CF6B3D" w:rsidRPr="008012F4">
                  <w:rPr>
                    <w:rFonts w:eastAsia="MS Gothic" w:cs="Arial"/>
                  </w:rPr>
                  <w:t>Yes:</w:t>
                </w:r>
                <w:r w:rsidR="00CF6B3D" w:rsidRPr="008012F4">
                  <w:rPr>
                    <w:rFonts w:eastAsia="MS Gothic" w:cs="Arial"/>
                  </w:rPr>
                  <w:tab/>
                </w:r>
                <w:r w:rsidR="00CF6B3D" w:rsidRPr="008947F7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8012F4">
                  <w:rPr>
                    <w:rFonts w:eastAsia="MS Gothic" w:cs="Arial"/>
                  </w:rPr>
                  <w:tab/>
                  <w:t>No:</w:t>
                </w:r>
                <w:r w:rsidR="00CF6B3D" w:rsidRPr="008012F4">
                  <w:rPr>
                    <w:rFonts w:eastAsia="MS Gothic" w:cs="Arial"/>
                  </w:rPr>
                  <w:tab/>
                </w:r>
                <w:r w:rsidR="00CF6B3D" w:rsidRPr="008012F4">
                  <w:rPr>
                    <w:rFonts w:eastAsia="MS Gothic" w:cs="Arial" w:hint="eastAsia"/>
                  </w:rPr>
                  <w:t>☐</w:t>
                </w:r>
                <w:r w:rsidR="00CF6B3D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FDF022D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B5C86D4" w14:textId="77777777" w:rsidTr="00347A72">
        <w:tc>
          <w:tcPr>
            <w:tcW w:w="5070" w:type="dxa"/>
          </w:tcPr>
          <w:p w14:paraId="796340E0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FBCCAFB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8C3F7E5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109D7A5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1A2AB6A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896A626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2670D2D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lastRenderedPageBreak/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154D7D8" w14:textId="77777777" w:rsidR="00347A72" w:rsidRPr="00347A72" w:rsidRDefault="004B1721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ABOUT 200 MTR</w:t>
                </w:r>
                <w:r w:rsidR="0063627E">
                  <w:rPr>
                    <w:rFonts w:eastAsia="MS Gothic" w:cs="Arial"/>
                  </w:rPr>
                  <w:t>S</w:t>
                </w:r>
              </w:p>
            </w:sdtContent>
          </w:sdt>
          <w:p w14:paraId="3EE96896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B5E2AA5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696C1DA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0978DBA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12507FD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4B05291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7AD3A20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14958144" w14:textId="77777777" w:rsidTr="00AA157C">
        <w:tc>
          <w:tcPr>
            <w:tcW w:w="3369" w:type="dxa"/>
          </w:tcPr>
          <w:p w14:paraId="6B9B9F8F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C452B28" w14:textId="77777777" w:rsidR="00AA157C" w:rsidRPr="00EB6A04" w:rsidRDefault="00815D58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63627E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0D292BFC" w14:textId="77777777" w:rsidTr="00AA157C">
        <w:tc>
          <w:tcPr>
            <w:tcW w:w="3369" w:type="dxa"/>
          </w:tcPr>
          <w:p w14:paraId="468CB81D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ments:</w:t>
            </w:r>
          </w:p>
          <w:p w14:paraId="1F80030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D01233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FB108F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5B1BB9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E76F50F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4A432CA" w14:textId="77777777" w:rsidR="00AA157C" w:rsidRDefault="00815D58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A3D5043" w14:textId="123476AB" w:rsidR="00AA157C" w:rsidRPr="00AA157C" w:rsidRDefault="00815D5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CF6B3D" w:rsidRPr="00AA157C">
                  <w:rPr>
                    <w:rFonts w:eastAsia="MS Gothic" w:cs="Arial"/>
                  </w:rPr>
                  <w:t>Yes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00D25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AA157C">
                  <w:rPr>
                    <w:rFonts w:eastAsia="MS Gothic" w:cs="Arial"/>
                  </w:rPr>
                  <w:tab/>
                  <w:t>No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D3D1539" w14:textId="087D410E" w:rsidR="00AA157C" w:rsidRPr="00AA157C" w:rsidRDefault="00815D5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CF6B3D" w:rsidRPr="00AA157C">
                  <w:rPr>
                    <w:rFonts w:eastAsia="MS Gothic" w:cs="Arial"/>
                  </w:rPr>
                  <w:t>Yes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A157C">
                  <w:rPr>
                    <w:rFonts w:eastAsia="MS Gothic" w:cs="Arial" w:hint="eastAsia"/>
                  </w:rPr>
                  <w:t>☐</w:t>
                </w:r>
                <w:r w:rsidR="00CF6B3D" w:rsidRPr="00AA157C">
                  <w:rPr>
                    <w:rFonts w:eastAsia="MS Gothic" w:cs="Arial"/>
                  </w:rPr>
                  <w:tab/>
                  <w:t>No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5634A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3B64015A" w14:textId="2AD3270F" w:rsidR="00AA157C" w:rsidRPr="00AA157C" w:rsidRDefault="00815D5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CF6B3D" w:rsidRPr="00AA157C">
                  <w:rPr>
                    <w:rFonts w:eastAsia="MS Gothic" w:cs="Arial"/>
                  </w:rPr>
                  <w:t>Yes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D8442C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AA157C">
                  <w:rPr>
                    <w:rFonts w:eastAsia="MS Gothic" w:cs="Arial"/>
                  </w:rPr>
                  <w:tab/>
                  <w:t>No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694A4C7" w14:textId="7712B667" w:rsidR="00AA157C" w:rsidRPr="00AA157C" w:rsidRDefault="00815D5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CF6B3D" w:rsidRPr="00AA157C">
                  <w:rPr>
                    <w:rFonts w:eastAsia="MS Gothic" w:cs="Arial"/>
                  </w:rPr>
                  <w:t>Yes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1C4CEE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AA157C">
                  <w:rPr>
                    <w:rFonts w:eastAsia="MS Gothic" w:cs="Arial"/>
                  </w:rPr>
                  <w:tab/>
                  <w:t>No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F8219EC" w14:textId="1367F787" w:rsidR="00AA157C" w:rsidRPr="00AA157C" w:rsidRDefault="00815D5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CF6B3D" w:rsidRPr="00AA157C">
                  <w:rPr>
                    <w:rFonts w:eastAsia="MS Gothic" w:cs="Arial"/>
                  </w:rPr>
                  <w:t>Yes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3E3C68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AA157C">
                  <w:rPr>
                    <w:rFonts w:eastAsia="MS Gothic" w:cs="Arial"/>
                  </w:rPr>
                  <w:tab/>
                  <w:t>No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0313ABA8" w14:textId="77777777" w:rsidTr="00AA157C">
        <w:tc>
          <w:tcPr>
            <w:tcW w:w="3369" w:type="dxa"/>
          </w:tcPr>
          <w:p w14:paraId="7F890D54" w14:textId="77777777" w:rsidR="00AA157C" w:rsidRDefault="00AA157C" w:rsidP="004B172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7D144DA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24B4A6B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D72C1F0" w14:textId="77777777" w:rsidR="00AA157C" w:rsidRDefault="00815D5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686F094" w14:textId="77777777" w:rsidR="00AA157C" w:rsidRDefault="004B1721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51C80FD1" w14:textId="77777777" w:rsidR="00AA157C" w:rsidRPr="00AA157C" w:rsidRDefault="004B1721" w:rsidP="004B1721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50</w:t>
                </w:r>
              </w:p>
            </w:sdtContent>
          </w:sdt>
        </w:tc>
      </w:tr>
      <w:tr w:rsidR="00AA157C" w:rsidRPr="00EB6A04" w14:paraId="7C6A6F4E" w14:textId="77777777" w:rsidTr="00AA157C">
        <w:tc>
          <w:tcPr>
            <w:tcW w:w="3369" w:type="dxa"/>
          </w:tcPr>
          <w:p w14:paraId="24AD00A2" w14:textId="77777777" w:rsidR="00AA157C" w:rsidRDefault="00AA157C" w:rsidP="004B172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BFE0DF7" w14:textId="77777777" w:rsidR="00AA157C" w:rsidRDefault="004B172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CORAL WORKS </w:t>
            </w:r>
          </w:p>
        </w:tc>
      </w:tr>
    </w:tbl>
    <w:p w14:paraId="1A3CF47B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1"/>
        <w:gridCol w:w="2212"/>
        <w:gridCol w:w="1330"/>
        <w:gridCol w:w="2349"/>
      </w:tblGrid>
      <w:tr w:rsidR="00BE656E" w:rsidRPr="00EB6A04" w14:paraId="719A23C2" w14:textId="77777777" w:rsidTr="00347A72">
        <w:tc>
          <w:tcPr>
            <w:tcW w:w="3227" w:type="dxa"/>
          </w:tcPr>
          <w:p w14:paraId="2F7BD0F3" w14:textId="77777777"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3C0BD1F2" w14:textId="77777777" w:rsidR="00BE656E" w:rsidRDefault="00347A72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C81F852" w14:textId="77777777"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1203F9A" w14:textId="77777777" w:rsidR="00BE656E" w:rsidRPr="00BB2602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D34BA4F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TR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0ADC277E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3AE3C87E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 KM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F8F5AB2" w14:textId="77777777" w:rsidR="00BE656E" w:rsidRP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 KM</w:t>
                </w:r>
              </w:p>
            </w:sdtContent>
          </w:sdt>
        </w:tc>
        <w:tc>
          <w:tcPr>
            <w:tcW w:w="1369" w:type="dxa"/>
          </w:tcPr>
          <w:p w14:paraId="49973F1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A5C7327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7BA8D8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AD4AFF7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3C6F5F7D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B1721">
                  <w:t>EUROS 10</w:t>
                </w:r>
              </w:sdtContent>
            </w:sdt>
          </w:p>
          <w:p w14:paraId="17AF0033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B1721">
                  <w:t>EUROS 15</w:t>
                </w:r>
              </w:sdtContent>
            </w:sdt>
          </w:p>
          <w:p w14:paraId="2FA76A70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B1721">
                  <w:t>EUROS 180</w:t>
                </w:r>
              </w:sdtContent>
            </w:sdt>
          </w:p>
          <w:p w14:paraId="44AB103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B1721">
                  <w:t>EUROS 20</w:t>
                </w:r>
              </w:sdtContent>
            </w:sdt>
          </w:p>
        </w:tc>
      </w:tr>
    </w:tbl>
    <w:p w14:paraId="415ACD80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37FB7FFA" w14:textId="77777777" w:rsidTr="00AA157C">
        <w:tc>
          <w:tcPr>
            <w:tcW w:w="2235" w:type="dxa"/>
          </w:tcPr>
          <w:p w14:paraId="538A8370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3E134A9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1ADEA1E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26D8C64" w14:textId="77777777" w:rsidTr="00AA157C">
        <w:tc>
          <w:tcPr>
            <w:tcW w:w="2235" w:type="dxa"/>
          </w:tcPr>
          <w:p w14:paraId="4669760F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6E2E7ED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INFRONT OF BERTHING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14:paraId="59E85E11" w14:textId="77777777"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2C32E8C" w14:textId="77777777" w:rsidTr="00AA157C">
        <w:tc>
          <w:tcPr>
            <w:tcW w:w="2235" w:type="dxa"/>
          </w:tcPr>
          <w:p w14:paraId="7FAFA67A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0928179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–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F7DA8D7" w14:textId="3CFB41F6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day/Saturday 08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/13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</w:t>
                </w:r>
              </w:p>
            </w:sdtContent>
          </w:sdt>
        </w:tc>
      </w:tr>
      <w:tr w:rsidR="00282097" w:rsidRPr="00575731" w14:paraId="455A9FA2" w14:textId="77777777" w:rsidTr="00AA157C">
        <w:tc>
          <w:tcPr>
            <w:tcW w:w="2235" w:type="dxa"/>
          </w:tcPr>
          <w:p w14:paraId="44DDA705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65D55E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5B4D4F5" w14:textId="5C009763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3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 – 17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20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32A3E02E" w14:textId="77777777" w:rsidTr="00AA157C">
        <w:tc>
          <w:tcPr>
            <w:tcW w:w="2235" w:type="dxa"/>
          </w:tcPr>
          <w:p w14:paraId="40AAE185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69A72B8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POLI MUSEUM – VIA CONTE AGOSTINO PEPOL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E30010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/17.00</w:t>
                </w:r>
              </w:p>
            </w:sdtContent>
          </w:sdt>
        </w:tc>
      </w:tr>
      <w:tr w:rsidR="00282097" w:rsidRPr="00575731" w14:paraId="14F1E329" w14:textId="77777777" w:rsidTr="00AA157C">
        <w:tc>
          <w:tcPr>
            <w:tcW w:w="2235" w:type="dxa"/>
          </w:tcPr>
          <w:p w14:paraId="53DC0380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A7F279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B1E500D" w14:textId="6A091CC4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5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 – 19</w:t>
                </w:r>
                <w:r w:rsidR="00CF6B3D">
                  <w:rPr>
                    <w:rFonts w:eastAsia="MS Gothic" w:cs="Arial"/>
                  </w:rPr>
                  <w:t>h00</w:t>
                </w:r>
                <w:r>
                  <w:rPr>
                    <w:rFonts w:eastAsia="MS Gothic" w:cs="Arial"/>
                  </w:rPr>
                  <w:t>/23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2AD158BC" w14:textId="77777777" w:rsidTr="00AA157C">
        <w:tc>
          <w:tcPr>
            <w:tcW w:w="2235" w:type="dxa"/>
          </w:tcPr>
          <w:p w14:paraId="1EA4469B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F357051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 – PEPOLI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60229C41" w14:textId="05B556AD" w:rsidR="00282097" w:rsidRPr="00282097" w:rsidRDefault="00815D58" w:rsidP="001905FB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</w:p>
            </w:sdtContent>
          </w:sdt>
        </w:tc>
      </w:tr>
      <w:tr w:rsidR="00282097" w:rsidRPr="00575731" w14:paraId="2A3EF933" w14:textId="77777777" w:rsidTr="00AA157C">
        <w:tc>
          <w:tcPr>
            <w:tcW w:w="2235" w:type="dxa"/>
          </w:tcPr>
          <w:p w14:paraId="3C45E616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0989FE6" w14:textId="252E812F" w:rsidR="00282097" w:rsidRPr="00282097" w:rsidRDefault="001905FB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A3B2673" w14:textId="0AF575D0" w:rsidR="00282097" w:rsidRPr="00282097" w:rsidRDefault="001905FB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4CEAD0D3" w14:textId="77777777" w:rsidR="00BB2602" w:rsidRPr="00BB2602" w:rsidRDefault="00BB2602" w:rsidP="00BB2602">
      <w:pPr>
        <w:rPr>
          <w:lang w:val="en-GB"/>
        </w:rPr>
      </w:pPr>
    </w:p>
    <w:p w14:paraId="675A0A70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44F581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7439" w14:textId="77777777" w:rsidR="004B1721" w:rsidRDefault="004B1721" w:rsidP="00D208C8">
      <w:pPr>
        <w:spacing w:after="0" w:line="240" w:lineRule="auto"/>
      </w:pPr>
      <w:r>
        <w:separator/>
      </w:r>
    </w:p>
  </w:endnote>
  <w:endnote w:type="continuationSeparator" w:id="0">
    <w:p w14:paraId="249FC15A" w14:textId="77777777" w:rsidR="004B1721" w:rsidRDefault="004B172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F031" w14:textId="77777777" w:rsidR="004B1721" w:rsidRDefault="004B1721">
    <w:pPr>
      <w:pStyle w:val="Pidipagina"/>
    </w:pPr>
    <w:r>
      <w:t>Phoenix Reisen GmbH</w:t>
    </w:r>
    <w:r>
      <w:tab/>
    </w:r>
    <w:r>
      <w:tab/>
      <w:t>tel: +49 (228) 9260-66</w:t>
    </w:r>
  </w:p>
  <w:p w14:paraId="7D90422B" w14:textId="77777777" w:rsidR="004B1721" w:rsidRDefault="004B1721">
    <w:pPr>
      <w:pStyle w:val="Pidipagina"/>
    </w:pPr>
    <w:r>
      <w:t>Pfälzer Str. 14</w:t>
    </w:r>
    <w:r>
      <w:tab/>
    </w:r>
    <w:r>
      <w:tab/>
      <w:t>fax: +49 (228) 9260-266</w:t>
    </w:r>
  </w:p>
  <w:p w14:paraId="22475892" w14:textId="77777777" w:rsidR="004B1721" w:rsidRDefault="004B1721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FEF5" w14:textId="77777777" w:rsidR="004B1721" w:rsidRDefault="004B1721" w:rsidP="00D208C8">
      <w:pPr>
        <w:spacing w:after="0" w:line="240" w:lineRule="auto"/>
      </w:pPr>
      <w:r>
        <w:separator/>
      </w:r>
    </w:p>
  </w:footnote>
  <w:footnote w:type="continuationSeparator" w:id="0">
    <w:p w14:paraId="0555CF50" w14:textId="77777777" w:rsidR="004B1721" w:rsidRDefault="004B172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2DE5" w14:textId="77777777" w:rsidR="004B1721" w:rsidRPr="00303BEF" w:rsidRDefault="004B1721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905FB"/>
    <w:rsid w:val="00265E70"/>
    <w:rsid w:val="00282097"/>
    <w:rsid w:val="002F3B13"/>
    <w:rsid w:val="00303BEF"/>
    <w:rsid w:val="00347A72"/>
    <w:rsid w:val="003A049C"/>
    <w:rsid w:val="003F33DC"/>
    <w:rsid w:val="0045531E"/>
    <w:rsid w:val="004B1721"/>
    <w:rsid w:val="00510740"/>
    <w:rsid w:val="00534CB9"/>
    <w:rsid w:val="0059367E"/>
    <w:rsid w:val="005B2E76"/>
    <w:rsid w:val="00611D00"/>
    <w:rsid w:val="0063627E"/>
    <w:rsid w:val="00677B57"/>
    <w:rsid w:val="00736385"/>
    <w:rsid w:val="00815D58"/>
    <w:rsid w:val="00886ACF"/>
    <w:rsid w:val="0089532B"/>
    <w:rsid w:val="009D3231"/>
    <w:rsid w:val="00A07D2E"/>
    <w:rsid w:val="00A406E3"/>
    <w:rsid w:val="00AA157C"/>
    <w:rsid w:val="00AD1B88"/>
    <w:rsid w:val="00B65E0D"/>
    <w:rsid w:val="00B928BA"/>
    <w:rsid w:val="00BB2602"/>
    <w:rsid w:val="00BE656E"/>
    <w:rsid w:val="00CD2E7B"/>
    <w:rsid w:val="00CF6B3D"/>
    <w:rsid w:val="00D208C8"/>
    <w:rsid w:val="00D36372"/>
    <w:rsid w:val="00D417B1"/>
    <w:rsid w:val="00DB5F9D"/>
    <w:rsid w:val="00EB6A04"/>
    <w:rsid w:val="00EB6B61"/>
    <w:rsid w:val="00F5601F"/>
    <w:rsid w:val="00F57620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05A588"/>
  <w15:docId w15:val="{E71A16E2-D734-4D78-914D-929DAC79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4AD8DA7AE041B38873A7B5E1775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341EF-DBF5-4CDD-8048-1240380728CF}"/>
      </w:docPartPr>
      <w:docPartBody>
        <w:p w:rsidR="00000000" w:rsidRDefault="00B171E8" w:rsidP="00B171E8">
          <w:pPr>
            <w:pStyle w:val="B44AD8DA7AE041B38873A7B5E1775DD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F54CABB103534570ABCF3F566AD36D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F725CE-68EA-4AF5-A854-CC5C7D456ACE}"/>
      </w:docPartPr>
      <w:docPartBody>
        <w:p w:rsidR="00000000" w:rsidRDefault="00B171E8" w:rsidP="00B171E8">
          <w:pPr>
            <w:pStyle w:val="F54CABB103534570ABCF3F566AD36DA8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714825A8F2ED439A9419DC8971FB7C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BE80E-9662-47EA-B758-B7809B963197}"/>
      </w:docPartPr>
      <w:docPartBody>
        <w:p w:rsidR="00000000" w:rsidRDefault="00B171E8" w:rsidP="00B171E8">
          <w:pPr>
            <w:pStyle w:val="714825A8F2ED439A9419DC8971FB7CB8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00158E118C9A478C8AA882EBE78D6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298E1B-EEFA-46D5-906C-8BB10D4A4CAF}"/>
      </w:docPartPr>
      <w:docPartBody>
        <w:p w:rsidR="00000000" w:rsidRDefault="00B171E8" w:rsidP="00B171E8">
          <w:pPr>
            <w:pStyle w:val="00158E118C9A478C8AA882EBE78D6D4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1247A51D6E324A8382C3214D9406B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3B80C6-F1E0-49A0-A9AB-1949C690BC97}"/>
      </w:docPartPr>
      <w:docPartBody>
        <w:p w:rsidR="00000000" w:rsidRDefault="00B171E8" w:rsidP="00B171E8">
          <w:pPr>
            <w:pStyle w:val="1247A51D6E324A8382C3214D9406BBCE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C1FC825ECA414FA3A9BBBE6F1AA66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0FC200-0155-47A4-90D2-799EDCE94478}"/>
      </w:docPartPr>
      <w:docPartBody>
        <w:p w:rsidR="00000000" w:rsidRDefault="00B171E8" w:rsidP="00B171E8">
          <w:pPr>
            <w:pStyle w:val="C1FC825ECA414FA3A9BBBE6F1AA6668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7B64995093EE41A39141D9B101878B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71A17-E0C9-4104-B383-C896A413E5D1}"/>
      </w:docPartPr>
      <w:docPartBody>
        <w:p w:rsidR="00000000" w:rsidRDefault="00B171E8" w:rsidP="00B171E8">
          <w:pPr>
            <w:pStyle w:val="7B64995093EE41A39141D9B101878BC9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82B3A6D38E54DF39D32317991D2D5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C72BA1-89CE-4FED-968C-0445BA75BAA4}"/>
      </w:docPartPr>
      <w:docPartBody>
        <w:p w:rsidR="00000000" w:rsidRDefault="00B171E8" w:rsidP="00B171E8">
          <w:pPr>
            <w:pStyle w:val="482B3A6D38E54DF39D32317991D2D53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AA1DA19AFFAF44D69222B6525AA998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A62FD7-E60E-4A26-BBCB-5F94719482CF}"/>
      </w:docPartPr>
      <w:docPartBody>
        <w:p w:rsidR="00000000" w:rsidRDefault="00B171E8" w:rsidP="00B171E8">
          <w:pPr>
            <w:pStyle w:val="AA1DA19AFFAF44D69222B6525AA998AD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A5F3A0026DEB4C3C880206AFE1E617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E1539-5268-4CDB-8AA1-D742BE9E7131}"/>
      </w:docPartPr>
      <w:docPartBody>
        <w:p w:rsidR="00000000" w:rsidRDefault="00B171E8" w:rsidP="00B171E8">
          <w:pPr>
            <w:pStyle w:val="A5F3A0026DEB4C3C880206AFE1E6171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D65D20BD406C45EA9AD054B27DD5B1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5FFDFE-B12B-4F09-96BD-5F0A98039686}"/>
      </w:docPartPr>
      <w:docPartBody>
        <w:p w:rsidR="00000000" w:rsidRDefault="00B171E8" w:rsidP="00B171E8">
          <w:pPr>
            <w:pStyle w:val="D65D20BD406C45EA9AD054B27DD5B16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90A8D0FEFF87430995701538299C47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C86E4-E587-4653-8DBF-B9636FF3BC94}"/>
      </w:docPartPr>
      <w:docPartBody>
        <w:p w:rsidR="00000000" w:rsidRDefault="00B171E8" w:rsidP="00B171E8">
          <w:pPr>
            <w:pStyle w:val="90A8D0FEFF87430995701538299C47C0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6AC9D2750BA4798A6CEC97667504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B669BB-354F-429A-A73B-85D082FDD774}"/>
      </w:docPartPr>
      <w:docPartBody>
        <w:p w:rsidR="00000000" w:rsidRDefault="00B171E8" w:rsidP="00B171E8">
          <w:pPr>
            <w:pStyle w:val="46AC9D2750BA4798A6CEC9766750425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AA22C4D485C14A5085E671F5286FC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278C0-5806-4698-BBDD-766437452151}"/>
      </w:docPartPr>
      <w:docPartBody>
        <w:p w:rsidR="00000000" w:rsidRDefault="00B171E8" w:rsidP="00B171E8">
          <w:pPr>
            <w:pStyle w:val="AA22C4D485C14A5085E671F5286FC4B0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64C447DAA6F74E80A2CD2EB2291CC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5D996-2BEE-4FDE-8625-3FECA71315E2}"/>
      </w:docPartPr>
      <w:docPartBody>
        <w:p w:rsidR="00000000" w:rsidRDefault="00B171E8" w:rsidP="00B171E8">
          <w:pPr>
            <w:pStyle w:val="64C447DAA6F74E80A2CD2EB2291CCD9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F18BBD3ADB0E41418BE4C9590678F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34C1C3-DEB3-438F-9602-E39FA06B6FB7}"/>
      </w:docPartPr>
      <w:docPartBody>
        <w:p w:rsidR="00000000" w:rsidRDefault="00B171E8" w:rsidP="00B171E8">
          <w:pPr>
            <w:pStyle w:val="F18BBD3ADB0E41418BE4C9590678F7C9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30FDDCCEA68A43FF8358248E1F723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91EB1-2B4A-41FD-A1F8-8F4651AFE1D9}"/>
      </w:docPartPr>
      <w:docPartBody>
        <w:p w:rsidR="00000000" w:rsidRDefault="00B171E8" w:rsidP="00B171E8">
          <w:pPr>
            <w:pStyle w:val="30FDDCCEA68A43FF8358248E1F723F5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3D07CEB6DC8645BCBC4AF6F1537BB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9DAD4-3F5C-44F2-B1E7-41611BF01780}"/>
      </w:docPartPr>
      <w:docPartBody>
        <w:p w:rsidR="00000000" w:rsidRDefault="00B171E8" w:rsidP="00B171E8">
          <w:pPr>
            <w:pStyle w:val="3D07CEB6DC8645BCBC4AF6F1537BB212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97794584807A465AA2C5691CDB6CD9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8B63E5-89AF-44FA-823B-420DFE5969F8}"/>
      </w:docPartPr>
      <w:docPartBody>
        <w:p w:rsidR="00000000" w:rsidRDefault="00B171E8" w:rsidP="00B171E8">
          <w:pPr>
            <w:pStyle w:val="97794584807A465AA2C5691CDB6CD9A3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F5F3BDB5D8284A06AF52A2AF36C4B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ED1C5-C410-494C-A3D2-26278BF6CA98}"/>
      </w:docPartPr>
      <w:docPartBody>
        <w:p w:rsidR="00000000" w:rsidRDefault="00B171E8" w:rsidP="00B171E8">
          <w:pPr>
            <w:pStyle w:val="F5F3BDB5D8284A06AF52A2AF36C4B93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A57CADC365214E0AB6CC1BFF187C3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E1FEE-6B1F-4B5C-862C-4E35F16B2D38}"/>
      </w:docPartPr>
      <w:docPartBody>
        <w:p w:rsidR="00000000" w:rsidRDefault="00B171E8" w:rsidP="00B171E8">
          <w:pPr>
            <w:pStyle w:val="A57CADC365214E0AB6CC1BFF187C3E5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44AE3"/>
    <w:rsid w:val="00326E3F"/>
    <w:rsid w:val="004942FD"/>
    <w:rsid w:val="007040FC"/>
    <w:rsid w:val="008D25E9"/>
    <w:rsid w:val="008E1A13"/>
    <w:rsid w:val="00AE2A1F"/>
    <w:rsid w:val="00B171E8"/>
    <w:rsid w:val="00B36F35"/>
    <w:rsid w:val="00C32876"/>
    <w:rsid w:val="00E53CFC"/>
    <w:rsid w:val="00F3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71E8"/>
    <w:rPr>
      <w:color w:val="808080"/>
    </w:rPr>
  </w:style>
  <w:style w:type="paragraph" w:customStyle="1" w:styleId="B44AD8DA7AE041B38873A7B5E1775DD6">
    <w:name w:val="B44AD8DA7AE041B38873A7B5E1775DD6"/>
    <w:rsid w:val="00B171E8"/>
    <w:pPr>
      <w:spacing w:after="160" w:line="259" w:lineRule="auto"/>
    </w:pPr>
    <w:rPr>
      <w:lang w:val="it-IT" w:eastAsia="it-IT"/>
    </w:rPr>
  </w:style>
  <w:style w:type="paragraph" w:customStyle="1" w:styleId="F54CABB103534570ABCF3F566AD36DA8">
    <w:name w:val="F54CABB103534570ABCF3F566AD36DA8"/>
    <w:rsid w:val="00B171E8"/>
    <w:pPr>
      <w:spacing w:after="160" w:line="259" w:lineRule="auto"/>
    </w:pPr>
    <w:rPr>
      <w:lang w:val="it-IT" w:eastAsia="it-IT"/>
    </w:rPr>
  </w:style>
  <w:style w:type="paragraph" w:customStyle="1" w:styleId="714825A8F2ED439A9419DC8971FB7CB8">
    <w:name w:val="714825A8F2ED439A9419DC8971FB7CB8"/>
    <w:rsid w:val="00B171E8"/>
    <w:pPr>
      <w:spacing w:after="160" w:line="259" w:lineRule="auto"/>
    </w:pPr>
    <w:rPr>
      <w:lang w:val="it-IT" w:eastAsia="it-IT"/>
    </w:rPr>
  </w:style>
  <w:style w:type="paragraph" w:customStyle="1" w:styleId="00158E118C9A478C8AA882EBE78D6D46">
    <w:name w:val="00158E118C9A478C8AA882EBE78D6D46"/>
    <w:rsid w:val="00B171E8"/>
    <w:pPr>
      <w:spacing w:after="160" w:line="259" w:lineRule="auto"/>
    </w:pPr>
    <w:rPr>
      <w:lang w:val="it-IT" w:eastAsia="it-IT"/>
    </w:rPr>
  </w:style>
  <w:style w:type="paragraph" w:customStyle="1" w:styleId="1247A51D6E324A8382C3214D9406BBCE">
    <w:name w:val="1247A51D6E324A8382C3214D9406BBCE"/>
    <w:rsid w:val="00B171E8"/>
    <w:pPr>
      <w:spacing w:after="160" w:line="259" w:lineRule="auto"/>
    </w:pPr>
    <w:rPr>
      <w:lang w:val="it-IT" w:eastAsia="it-IT"/>
    </w:rPr>
  </w:style>
  <w:style w:type="paragraph" w:customStyle="1" w:styleId="48C9C63C646A42DC8D22A77669481F75">
    <w:name w:val="48C9C63C646A42DC8D22A77669481F75"/>
    <w:rsid w:val="00B171E8"/>
    <w:pPr>
      <w:spacing w:after="160" w:line="259" w:lineRule="auto"/>
    </w:pPr>
    <w:rPr>
      <w:lang w:val="it-IT" w:eastAsia="it-IT"/>
    </w:rPr>
  </w:style>
  <w:style w:type="paragraph" w:customStyle="1" w:styleId="C1FC825ECA414FA3A9BBBE6F1AA6668C">
    <w:name w:val="C1FC825ECA414FA3A9BBBE6F1AA6668C"/>
    <w:rsid w:val="00B171E8"/>
    <w:pPr>
      <w:spacing w:after="160" w:line="259" w:lineRule="auto"/>
    </w:pPr>
    <w:rPr>
      <w:lang w:val="it-IT" w:eastAsia="it-IT"/>
    </w:rPr>
  </w:style>
  <w:style w:type="paragraph" w:customStyle="1" w:styleId="7B64995093EE41A39141D9B101878BC9">
    <w:name w:val="7B64995093EE41A39141D9B101878BC9"/>
    <w:rsid w:val="00B171E8"/>
    <w:pPr>
      <w:spacing w:after="160" w:line="259" w:lineRule="auto"/>
    </w:pPr>
    <w:rPr>
      <w:lang w:val="it-IT" w:eastAsia="it-IT"/>
    </w:rPr>
  </w:style>
  <w:style w:type="paragraph" w:customStyle="1" w:styleId="482B3A6D38E54DF39D32317991D2D53C">
    <w:name w:val="482B3A6D38E54DF39D32317991D2D53C"/>
    <w:rsid w:val="00B171E8"/>
    <w:pPr>
      <w:spacing w:after="160" w:line="259" w:lineRule="auto"/>
    </w:pPr>
    <w:rPr>
      <w:lang w:val="it-IT" w:eastAsia="it-IT"/>
    </w:rPr>
  </w:style>
  <w:style w:type="paragraph" w:customStyle="1" w:styleId="AA1DA19AFFAF44D69222B6525AA998AD">
    <w:name w:val="AA1DA19AFFAF44D69222B6525AA998AD"/>
    <w:rsid w:val="00B171E8"/>
    <w:pPr>
      <w:spacing w:after="160" w:line="259" w:lineRule="auto"/>
    </w:pPr>
    <w:rPr>
      <w:lang w:val="it-IT" w:eastAsia="it-IT"/>
    </w:rPr>
  </w:style>
  <w:style w:type="paragraph" w:customStyle="1" w:styleId="A5F3A0026DEB4C3C880206AFE1E6171B">
    <w:name w:val="A5F3A0026DEB4C3C880206AFE1E6171B"/>
    <w:rsid w:val="00B171E8"/>
    <w:pPr>
      <w:spacing w:after="160" w:line="259" w:lineRule="auto"/>
    </w:pPr>
    <w:rPr>
      <w:lang w:val="it-IT" w:eastAsia="it-IT"/>
    </w:rPr>
  </w:style>
  <w:style w:type="paragraph" w:customStyle="1" w:styleId="F1549D8ADC5745F1B430AEE5A3ACCA75">
    <w:name w:val="F1549D8ADC5745F1B430AEE5A3ACCA75"/>
    <w:rsid w:val="00B171E8"/>
    <w:pPr>
      <w:spacing w:after="160" w:line="259" w:lineRule="auto"/>
    </w:pPr>
    <w:rPr>
      <w:lang w:val="it-IT" w:eastAsia="it-IT"/>
    </w:rPr>
  </w:style>
  <w:style w:type="paragraph" w:customStyle="1" w:styleId="D65D20BD406C45EA9AD054B27DD5B16B">
    <w:name w:val="D65D20BD406C45EA9AD054B27DD5B16B"/>
    <w:rsid w:val="00B171E8"/>
    <w:pPr>
      <w:spacing w:after="160" w:line="259" w:lineRule="auto"/>
    </w:pPr>
    <w:rPr>
      <w:lang w:val="it-IT" w:eastAsia="it-IT"/>
    </w:rPr>
  </w:style>
  <w:style w:type="paragraph" w:customStyle="1" w:styleId="90A8D0FEFF87430995701538299C47C0">
    <w:name w:val="90A8D0FEFF87430995701538299C47C0"/>
    <w:rsid w:val="00B171E8"/>
    <w:pPr>
      <w:spacing w:after="160" w:line="259" w:lineRule="auto"/>
    </w:pPr>
    <w:rPr>
      <w:lang w:val="it-IT" w:eastAsia="it-IT"/>
    </w:rPr>
  </w:style>
  <w:style w:type="paragraph" w:customStyle="1" w:styleId="46AC9D2750BA4798A6CEC97667504257">
    <w:name w:val="46AC9D2750BA4798A6CEC97667504257"/>
    <w:rsid w:val="00B171E8"/>
    <w:pPr>
      <w:spacing w:after="160" w:line="259" w:lineRule="auto"/>
    </w:pPr>
    <w:rPr>
      <w:lang w:val="it-IT" w:eastAsia="it-IT"/>
    </w:rPr>
  </w:style>
  <w:style w:type="paragraph" w:customStyle="1" w:styleId="AA22C4D485C14A5085E671F5286FC4B0">
    <w:name w:val="AA22C4D485C14A5085E671F5286FC4B0"/>
    <w:rsid w:val="00B171E8"/>
    <w:pPr>
      <w:spacing w:after="160" w:line="259" w:lineRule="auto"/>
    </w:pPr>
    <w:rPr>
      <w:lang w:val="it-IT" w:eastAsia="it-IT"/>
    </w:rPr>
  </w:style>
  <w:style w:type="paragraph" w:customStyle="1" w:styleId="64C447DAA6F74E80A2CD2EB2291CCD96">
    <w:name w:val="64C447DAA6F74E80A2CD2EB2291CCD96"/>
    <w:rsid w:val="00B171E8"/>
    <w:pPr>
      <w:spacing w:after="160" w:line="259" w:lineRule="auto"/>
    </w:pPr>
    <w:rPr>
      <w:lang w:val="it-IT" w:eastAsia="it-IT"/>
    </w:rPr>
  </w:style>
  <w:style w:type="paragraph" w:customStyle="1" w:styleId="F18BBD3ADB0E41418BE4C9590678F7C9">
    <w:name w:val="F18BBD3ADB0E41418BE4C9590678F7C9"/>
    <w:rsid w:val="00B171E8"/>
    <w:pPr>
      <w:spacing w:after="160" w:line="259" w:lineRule="auto"/>
    </w:pPr>
    <w:rPr>
      <w:lang w:val="it-IT" w:eastAsia="it-IT"/>
    </w:rPr>
  </w:style>
  <w:style w:type="paragraph" w:customStyle="1" w:styleId="30FDDCCEA68A43FF8358248E1F723F56">
    <w:name w:val="30FDDCCEA68A43FF8358248E1F723F56"/>
    <w:rsid w:val="00B171E8"/>
    <w:pPr>
      <w:spacing w:after="160" w:line="259" w:lineRule="auto"/>
    </w:pPr>
    <w:rPr>
      <w:lang w:val="it-IT" w:eastAsia="it-IT"/>
    </w:rPr>
  </w:style>
  <w:style w:type="paragraph" w:customStyle="1" w:styleId="3D07CEB6DC8645BCBC4AF6F1537BB212">
    <w:name w:val="3D07CEB6DC8645BCBC4AF6F1537BB212"/>
    <w:rsid w:val="00B171E8"/>
    <w:pPr>
      <w:spacing w:after="160" w:line="259" w:lineRule="auto"/>
    </w:pPr>
    <w:rPr>
      <w:lang w:val="it-IT" w:eastAsia="it-IT"/>
    </w:rPr>
  </w:style>
  <w:style w:type="paragraph" w:customStyle="1" w:styleId="97794584807A465AA2C5691CDB6CD9A3">
    <w:name w:val="97794584807A465AA2C5691CDB6CD9A3"/>
    <w:rsid w:val="00B171E8"/>
    <w:pPr>
      <w:spacing w:after="160" w:line="259" w:lineRule="auto"/>
    </w:pPr>
    <w:rPr>
      <w:lang w:val="it-IT" w:eastAsia="it-IT"/>
    </w:rPr>
  </w:style>
  <w:style w:type="paragraph" w:customStyle="1" w:styleId="F5F3BDB5D8284A06AF52A2AF36C4B93F">
    <w:name w:val="F5F3BDB5D8284A06AF52A2AF36C4B93F"/>
    <w:rsid w:val="00B171E8"/>
    <w:pPr>
      <w:spacing w:after="160" w:line="259" w:lineRule="auto"/>
    </w:pPr>
    <w:rPr>
      <w:lang w:val="it-IT" w:eastAsia="it-IT"/>
    </w:rPr>
  </w:style>
  <w:style w:type="paragraph" w:customStyle="1" w:styleId="A57CADC365214E0AB6CC1BFF187C3E5B">
    <w:name w:val="A57CADC365214E0AB6CC1BFF187C3E5B"/>
    <w:rsid w:val="00B171E8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C57D-2BF6-46D3-A026-357C13D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9</cp:revision>
  <cp:lastPrinted>2019-11-14T15:15:00Z</cp:lastPrinted>
  <dcterms:created xsi:type="dcterms:W3CDTF">2018-08-06T14:36:00Z</dcterms:created>
  <dcterms:modified xsi:type="dcterms:W3CDTF">2021-12-22T16:26:00Z</dcterms:modified>
</cp:coreProperties>
</file>